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39" w:rsidRPr="004351E7" w:rsidRDefault="00596098" w:rsidP="004351E7">
      <w:pPr>
        <w:jc w:val="center"/>
        <w:rPr>
          <w:b/>
          <w:sz w:val="32"/>
          <w:szCs w:val="32"/>
        </w:rPr>
      </w:pPr>
      <w:r w:rsidRPr="004351E7">
        <w:rPr>
          <w:b/>
          <w:sz w:val="32"/>
          <w:szCs w:val="32"/>
        </w:rPr>
        <w:t>Структура органов самоуправления ДЮШО «</w:t>
      </w:r>
      <w:r w:rsidR="009B6C59" w:rsidRPr="004351E7">
        <w:rPr>
          <w:b/>
          <w:sz w:val="32"/>
          <w:szCs w:val="32"/>
        </w:rPr>
        <w:t>Казачья республика»</w:t>
      </w:r>
    </w:p>
    <w:p w:rsidR="00596098" w:rsidRDefault="00596098" w:rsidP="00596098">
      <w:pPr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6988ADA5" wp14:editId="349C5C9D">
            <wp:extent cx="5671579" cy="828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295" t="36772" r="6250" b="41277"/>
                    <a:stretch/>
                  </pic:blipFill>
                  <pic:spPr bwMode="auto">
                    <a:xfrm>
                      <a:off x="0" y="0"/>
                      <a:ext cx="5668555" cy="82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C65" w:rsidRDefault="00B54C65" w:rsidP="00596098">
      <w:pPr>
        <w:jc w:val="both"/>
      </w:pPr>
      <w:r>
        <w:t xml:space="preserve">«Юные </w:t>
      </w:r>
      <w:proofErr w:type="spellStart"/>
      <w:r>
        <w:t>Дончата</w:t>
      </w:r>
      <w:proofErr w:type="spellEnd"/>
      <w:r>
        <w:t>» 1-4 классы</w:t>
      </w:r>
    </w:p>
    <w:p w:rsidR="00B54C65" w:rsidRDefault="00B54C65" w:rsidP="00596098">
      <w:pPr>
        <w:jc w:val="both"/>
      </w:pPr>
      <w:r>
        <w:t>«</w:t>
      </w:r>
      <w:proofErr w:type="spellStart"/>
      <w:r>
        <w:t>Дончата</w:t>
      </w:r>
      <w:proofErr w:type="spellEnd"/>
      <w:r>
        <w:t>» 5-8 классы</w:t>
      </w:r>
    </w:p>
    <w:p w:rsidR="00B54C65" w:rsidRDefault="00B54C65" w:rsidP="00596098">
      <w:pPr>
        <w:jc w:val="both"/>
      </w:pPr>
      <w:r>
        <w:t>«Донцы» казачья школьная дружина 9-11 класс</w:t>
      </w:r>
    </w:p>
    <w:p w:rsidR="00B54C65" w:rsidRDefault="00B54C65" w:rsidP="00596098">
      <w:pPr>
        <w:jc w:val="both"/>
      </w:pPr>
    </w:p>
    <w:p w:rsidR="00596098" w:rsidRPr="004351E7" w:rsidRDefault="00CC4834" w:rsidP="004351E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</w:t>
      </w:r>
      <w:r w:rsidRPr="00CC4834">
        <w:rPr>
          <w:b/>
          <w:sz w:val="32"/>
          <w:szCs w:val="32"/>
        </w:rPr>
        <w:t>.</w:t>
      </w:r>
      <w:r w:rsidR="009B6C59" w:rsidRPr="004351E7">
        <w:rPr>
          <w:b/>
          <w:sz w:val="32"/>
          <w:szCs w:val="32"/>
        </w:rPr>
        <w:t>Структура самоуправления в школе трехуровневая.</w:t>
      </w:r>
      <w:proofErr w:type="gramEnd"/>
    </w:p>
    <w:p w:rsidR="00B54C65" w:rsidRPr="004351E7" w:rsidRDefault="00B54C65" w:rsidP="004351E7">
      <w:pPr>
        <w:jc w:val="center"/>
        <w:rPr>
          <w:sz w:val="24"/>
          <w:szCs w:val="24"/>
        </w:rPr>
      </w:pPr>
      <w:r w:rsidRPr="004351E7">
        <w:rPr>
          <w:sz w:val="24"/>
          <w:szCs w:val="24"/>
        </w:rPr>
        <w:t>Уровни ученического самоуправления и школьного самоуправления</w:t>
      </w:r>
    </w:p>
    <w:p w:rsidR="00B54C65" w:rsidRDefault="00B54C65" w:rsidP="00B54C6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56515</wp:posOffset>
                </wp:positionV>
                <wp:extent cx="2676525" cy="695325"/>
                <wp:effectExtent l="57150" t="38100" r="85725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C65" w:rsidRPr="00B54C65" w:rsidRDefault="00B54C65" w:rsidP="00B54C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4C65">
                              <w:rPr>
                                <w:b/>
                              </w:rPr>
                              <w:t>Первый уровень</w:t>
                            </w:r>
                          </w:p>
                          <w:p w:rsidR="00B54C65" w:rsidRDefault="00B54C65" w:rsidP="00B54C65">
                            <w:pPr>
                              <w:jc w:val="center"/>
                            </w:pPr>
                            <w:r>
                              <w:t>(ученическое самоуправл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21.95pt;margin-top:4.45pt;width:210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C65" w:rsidRPr="00B54C65" w:rsidRDefault="00B54C65" w:rsidP="00B54C65">
                      <w:pPr>
                        <w:jc w:val="center"/>
                        <w:rPr>
                          <w:b/>
                        </w:rPr>
                      </w:pPr>
                      <w:r w:rsidRPr="00B54C65">
                        <w:rPr>
                          <w:b/>
                        </w:rPr>
                        <w:t>Первый уровень</w:t>
                      </w:r>
                    </w:p>
                    <w:p w:rsidR="00B54C65" w:rsidRDefault="00B54C65" w:rsidP="00B54C65">
                      <w:pPr>
                        <w:jc w:val="center"/>
                      </w:pPr>
                      <w:r>
                        <w:t>(ученическое самоуправлени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6C59" w:rsidRPr="009B6C59" w:rsidRDefault="009B6C59" w:rsidP="00596098">
      <w:pPr>
        <w:jc w:val="both"/>
      </w:pPr>
    </w:p>
    <w:p w:rsidR="00B54C65" w:rsidRDefault="00B54C65" w:rsidP="00596098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522CA" wp14:editId="1A648AFC">
                <wp:simplePos x="0" y="0"/>
                <wp:positionH relativeFrom="column">
                  <wp:posOffset>1967865</wp:posOffset>
                </wp:positionH>
                <wp:positionV relativeFrom="paragraph">
                  <wp:posOffset>1153160</wp:posOffset>
                </wp:positionV>
                <wp:extent cx="1714500" cy="561975"/>
                <wp:effectExtent l="57150" t="38100" r="76200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65" w:rsidRDefault="00B54C65" w:rsidP="00B54C65">
                            <w:pPr>
                              <w:jc w:val="center"/>
                            </w:pPr>
                            <w:r>
                              <w:t>Куренной команд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154.95pt;margin-top:90.8pt;width:13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C65" w:rsidRDefault="00B54C65" w:rsidP="00B54C65">
                      <w:pPr>
                        <w:jc w:val="center"/>
                      </w:pPr>
                      <w:r>
                        <w:t>Куренной команди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F30A7" wp14:editId="35AA3A8E">
                <wp:simplePos x="0" y="0"/>
                <wp:positionH relativeFrom="column">
                  <wp:posOffset>4339590</wp:posOffset>
                </wp:positionH>
                <wp:positionV relativeFrom="paragraph">
                  <wp:posOffset>1153160</wp:posOffset>
                </wp:positionV>
                <wp:extent cx="1714500" cy="561975"/>
                <wp:effectExtent l="57150" t="38100" r="76200" b="1047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65" w:rsidRDefault="00B54C65" w:rsidP="00B54C65">
                            <w:pPr>
                              <w:jc w:val="center"/>
                            </w:pPr>
                            <w:r>
                              <w:t xml:space="preserve">Совет </w:t>
                            </w:r>
                            <w:proofErr w:type="spellStart"/>
                            <w:r>
                              <w:t>Донч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341.7pt;margin-top:90.8pt;width:13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C65" w:rsidRDefault="00B54C65" w:rsidP="00B54C65">
                      <w:pPr>
                        <w:jc w:val="center"/>
                      </w:pPr>
                      <w:r>
                        <w:t xml:space="preserve">Совет </w:t>
                      </w:r>
                      <w:proofErr w:type="spellStart"/>
                      <w:r>
                        <w:t>Дончат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A6DD4" wp14:editId="67644DF5">
                <wp:simplePos x="0" y="0"/>
                <wp:positionH relativeFrom="column">
                  <wp:posOffset>2815590</wp:posOffset>
                </wp:positionH>
                <wp:positionV relativeFrom="paragraph">
                  <wp:posOffset>638810</wp:posOffset>
                </wp:positionV>
                <wp:extent cx="9525" cy="323850"/>
                <wp:effectExtent l="76200" t="0" r="666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1.7pt;margin-top:50.3pt;width: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B0B4B" wp14:editId="203D4345">
                <wp:simplePos x="0" y="0"/>
                <wp:positionH relativeFrom="column">
                  <wp:posOffset>2739390</wp:posOffset>
                </wp:positionH>
                <wp:positionV relativeFrom="paragraph">
                  <wp:posOffset>191135</wp:posOffset>
                </wp:positionV>
                <wp:extent cx="161925" cy="285750"/>
                <wp:effectExtent l="1905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15.7pt;margin-top:15.05pt;width:12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" adj="1548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5D727" wp14:editId="591BE1E9">
                <wp:simplePos x="0" y="0"/>
                <wp:positionH relativeFrom="column">
                  <wp:posOffset>5663565</wp:posOffset>
                </wp:positionH>
                <wp:positionV relativeFrom="paragraph">
                  <wp:posOffset>638810</wp:posOffset>
                </wp:positionV>
                <wp:extent cx="0" cy="390525"/>
                <wp:effectExtent l="95250" t="0" r="1143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445.95pt;margin-top:50.3pt;width:0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PN9QEAAAYEAAAOAAAAZHJzL2Uyb0RvYy54bWysU0uOEzEQ3SNxB8t70p2gYZ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69378" wp14:editId="004424AF">
                <wp:simplePos x="0" y="0"/>
                <wp:positionH relativeFrom="column">
                  <wp:posOffset>-60960</wp:posOffset>
                </wp:positionH>
                <wp:positionV relativeFrom="paragraph">
                  <wp:posOffset>638810</wp:posOffset>
                </wp:positionV>
                <wp:extent cx="0" cy="390525"/>
                <wp:effectExtent l="95250" t="0" r="1143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-4.8pt;margin-top:50.3pt;width:0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008FE" wp14:editId="20A5D3B1">
                <wp:simplePos x="0" y="0"/>
                <wp:positionH relativeFrom="column">
                  <wp:posOffset>-60960</wp:posOffset>
                </wp:positionH>
                <wp:positionV relativeFrom="paragraph">
                  <wp:posOffset>629285</wp:posOffset>
                </wp:positionV>
                <wp:extent cx="5724525" cy="9525"/>
                <wp:effectExtent l="0" t="0" r="952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49.55pt" to="445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6DFE1" wp14:editId="46B78584">
                <wp:simplePos x="0" y="0"/>
                <wp:positionH relativeFrom="column">
                  <wp:posOffset>-356235</wp:posOffset>
                </wp:positionH>
                <wp:positionV relativeFrom="paragraph">
                  <wp:posOffset>1153160</wp:posOffset>
                </wp:positionV>
                <wp:extent cx="1714500" cy="561975"/>
                <wp:effectExtent l="57150" t="38100" r="76200" b="1047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C65" w:rsidRDefault="00B54C65" w:rsidP="00B54C65">
                            <w:pPr>
                              <w:jc w:val="center"/>
                            </w:pPr>
                            <w:r>
                              <w:t>Классное собрание - с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-28.05pt;margin-top:90.8pt;width:13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C65" w:rsidRDefault="00B54C65" w:rsidP="00B54C65">
                      <w:pPr>
                        <w:jc w:val="center"/>
                      </w:pPr>
                      <w:r>
                        <w:t>Классное собрание - сх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C65" w:rsidRPr="00B54C65" w:rsidRDefault="00B54C65" w:rsidP="00B54C65"/>
    <w:p w:rsidR="00B54C65" w:rsidRPr="00B54C65" w:rsidRDefault="00B54C65" w:rsidP="00B54C65"/>
    <w:p w:rsidR="00B54C65" w:rsidRPr="00B54C65" w:rsidRDefault="00B54C65" w:rsidP="00B54C65"/>
    <w:p w:rsidR="00B54C65" w:rsidRPr="00B54C65" w:rsidRDefault="00B54C65" w:rsidP="00B54C65"/>
    <w:p w:rsidR="00B54C65" w:rsidRPr="00B54C65" w:rsidRDefault="00B54C65" w:rsidP="00B54C65"/>
    <w:p w:rsidR="00B54C65" w:rsidRPr="00B54C65" w:rsidRDefault="00B54C65" w:rsidP="00B54C65"/>
    <w:p w:rsidR="00B54C65" w:rsidRPr="00B54C65" w:rsidRDefault="00B54C65" w:rsidP="00B54C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C2A4F" wp14:editId="0BB006B3">
                <wp:simplePos x="0" y="0"/>
                <wp:positionH relativeFrom="column">
                  <wp:posOffset>1358265</wp:posOffset>
                </wp:positionH>
                <wp:positionV relativeFrom="paragraph">
                  <wp:posOffset>139065</wp:posOffset>
                </wp:positionV>
                <wp:extent cx="2676525" cy="695325"/>
                <wp:effectExtent l="57150" t="38100" r="85725" b="1047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65" w:rsidRPr="00B54C65" w:rsidRDefault="00B54C65" w:rsidP="00B54C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торой</w:t>
                            </w:r>
                            <w:r w:rsidRPr="00B54C65">
                              <w:rPr>
                                <w:b/>
                              </w:rPr>
                              <w:t xml:space="preserve"> уровень</w:t>
                            </w:r>
                          </w:p>
                          <w:p w:rsidR="00B54C65" w:rsidRDefault="00B54C65" w:rsidP="00B54C65">
                            <w:pPr>
                              <w:jc w:val="center"/>
                            </w:pPr>
                            <w:r>
                              <w:t>(ученическое самоуправление</w:t>
                            </w:r>
                            <w:r w:rsidR="004351E7">
                              <w:t xml:space="preserve"> в школ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30" style="position:absolute;margin-left:106.95pt;margin-top:10.95pt;width:210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C65" w:rsidRPr="00B54C65" w:rsidRDefault="00B54C65" w:rsidP="00B54C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торой</w:t>
                      </w:r>
                      <w:r w:rsidRPr="00B54C65">
                        <w:rPr>
                          <w:b/>
                        </w:rPr>
                        <w:t xml:space="preserve"> уровень</w:t>
                      </w:r>
                    </w:p>
                    <w:p w:rsidR="00B54C65" w:rsidRDefault="00B54C65" w:rsidP="00B54C65">
                      <w:pPr>
                        <w:jc w:val="center"/>
                      </w:pPr>
                      <w:r>
                        <w:t>(ученическое самоуправление</w:t>
                      </w:r>
                      <w:r w:rsidR="004351E7">
                        <w:t xml:space="preserve"> в школе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C65" w:rsidRDefault="00B54C65" w:rsidP="00B54C65"/>
    <w:p w:rsidR="004351E7" w:rsidRDefault="004351E7" w:rsidP="00B54C65">
      <w:pPr>
        <w:tabs>
          <w:tab w:val="left" w:pos="39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93370</wp:posOffset>
                </wp:positionV>
                <wp:extent cx="228600" cy="381000"/>
                <wp:effectExtent l="19050" t="0" r="3810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204.45pt;margin-top:23.1pt;width:18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" adj="15120" fillcolor="#4f81bd [3204]" strokecolor="#243f60 [1604]" strokeweight="2pt"/>
            </w:pict>
          </mc:Fallback>
        </mc:AlternateContent>
      </w:r>
      <w:r w:rsidR="00B54C65">
        <w:tab/>
      </w:r>
    </w:p>
    <w:p w:rsidR="004351E7" w:rsidRDefault="004351E7" w:rsidP="004351E7">
      <w:pPr>
        <w:jc w:val="center"/>
      </w:pPr>
    </w:p>
    <w:p w:rsidR="004351E7" w:rsidRDefault="004351E7" w:rsidP="004351E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313690</wp:posOffset>
                </wp:positionV>
                <wp:extent cx="0" cy="2762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82.15pt;margin-top:24.7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F8203" wp14:editId="152B9684">
                <wp:simplePos x="0" y="0"/>
                <wp:positionH relativeFrom="column">
                  <wp:posOffset>548640</wp:posOffset>
                </wp:positionH>
                <wp:positionV relativeFrom="paragraph">
                  <wp:posOffset>313690</wp:posOffset>
                </wp:positionV>
                <wp:extent cx="4304665" cy="0"/>
                <wp:effectExtent l="0" t="0" r="1968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4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4.7pt" to="382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82E23" wp14:editId="614EA44B">
                <wp:simplePos x="0" y="0"/>
                <wp:positionH relativeFrom="column">
                  <wp:posOffset>548640</wp:posOffset>
                </wp:positionH>
                <wp:positionV relativeFrom="paragraph">
                  <wp:posOffset>313690</wp:posOffset>
                </wp:positionV>
                <wp:extent cx="0" cy="27622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3.2pt;margin-top:24.7pt;width:0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oc9QEAAAgEAAAOAAAAZHJzL2Uyb0RvYy54bWysU0uOEzEQ3SNxB8t70p1IBB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1B833" wp14:editId="5A044608">
                <wp:simplePos x="0" y="0"/>
                <wp:positionH relativeFrom="column">
                  <wp:posOffset>-356235</wp:posOffset>
                </wp:positionH>
                <wp:positionV relativeFrom="paragraph">
                  <wp:posOffset>647065</wp:posOffset>
                </wp:positionV>
                <wp:extent cx="2371725" cy="714375"/>
                <wp:effectExtent l="57150" t="38100" r="85725" b="1047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1E7" w:rsidRDefault="004351E7" w:rsidP="004351E7">
                            <w:pPr>
                              <w:jc w:val="center"/>
                            </w:pPr>
                            <w:r>
                              <w:t>ДЮШО «Казачья респуб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-28.05pt;margin-top:50.95pt;width:186.7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351E7" w:rsidRDefault="004351E7" w:rsidP="004351E7">
                      <w:pPr>
                        <w:jc w:val="center"/>
                      </w:pPr>
                      <w:r>
                        <w:t>ДЮШО «Казачья республ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51E7" w:rsidRPr="004351E7" w:rsidRDefault="004351E7" w:rsidP="004351E7"/>
    <w:p w:rsidR="004351E7" w:rsidRDefault="004351E7" w:rsidP="004351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E0A91" wp14:editId="15B84C40">
                <wp:simplePos x="0" y="0"/>
                <wp:positionH relativeFrom="column">
                  <wp:posOffset>3568065</wp:posOffset>
                </wp:positionH>
                <wp:positionV relativeFrom="paragraph">
                  <wp:posOffset>48260</wp:posOffset>
                </wp:positionV>
                <wp:extent cx="2371725" cy="714375"/>
                <wp:effectExtent l="57150" t="38100" r="85725" b="1047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14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351E7" w:rsidRDefault="004351E7" w:rsidP="004351E7">
                            <w:pPr>
                              <w:jc w:val="center"/>
                            </w:pPr>
                            <w:r>
                              <w:t>«Донцы» молодеж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32" style="position:absolute;margin-left:280.95pt;margin-top:3.8pt;width:186.75pt;height:5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351E7" w:rsidRDefault="004351E7" w:rsidP="004351E7">
                      <w:pPr>
                        <w:jc w:val="center"/>
                      </w:pPr>
                      <w:r>
                        <w:t>«Донцы» молодежная организ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6C59" w:rsidRDefault="004351E7" w:rsidP="004351E7">
      <w:pPr>
        <w:tabs>
          <w:tab w:val="left" w:pos="5910"/>
        </w:tabs>
      </w:pPr>
      <w:r>
        <w:tab/>
      </w:r>
    </w:p>
    <w:p w:rsidR="004351E7" w:rsidRDefault="004351E7" w:rsidP="004351E7">
      <w:pPr>
        <w:tabs>
          <w:tab w:val="left" w:pos="5910"/>
        </w:tabs>
      </w:pPr>
    </w:p>
    <w:p w:rsidR="004351E7" w:rsidRDefault="004351E7" w:rsidP="004351E7">
      <w:pPr>
        <w:tabs>
          <w:tab w:val="left" w:pos="591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129540</wp:posOffset>
                </wp:positionV>
                <wp:extent cx="3048000" cy="781050"/>
                <wp:effectExtent l="57150" t="38100" r="7620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1E7" w:rsidRDefault="004351E7" w:rsidP="004351E7">
                            <w:pPr>
                              <w:jc w:val="center"/>
                            </w:pPr>
                            <w:r>
                              <w:t>Третий уровень</w:t>
                            </w:r>
                          </w:p>
                          <w:p w:rsidR="004351E7" w:rsidRDefault="004351E7" w:rsidP="004351E7">
                            <w:pPr>
                              <w:jc w:val="center"/>
                            </w:pPr>
                            <w:r>
                              <w:t>(Управляющий сов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33" style="position:absolute;margin-left:112.95pt;margin-top:-10.2pt;width:240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351E7" w:rsidRDefault="004351E7" w:rsidP="004351E7">
                      <w:pPr>
                        <w:jc w:val="center"/>
                      </w:pPr>
                      <w:r>
                        <w:t>Третий уровень</w:t>
                      </w:r>
                    </w:p>
                    <w:p w:rsidR="004351E7" w:rsidRDefault="004351E7" w:rsidP="004351E7">
                      <w:pPr>
                        <w:jc w:val="center"/>
                      </w:pPr>
                      <w:r>
                        <w:t>(Управляющий совет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51E7" w:rsidRDefault="004351E7" w:rsidP="004351E7">
      <w:pPr>
        <w:tabs>
          <w:tab w:val="left" w:pos="59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442595</wp:posOffset>
                </wp:positionV>
                <wp:extent cx="238125" cy="400050"/>
                <wp:effectExtent l="19050" t="0" r="47625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0" o:spid="_x0000_s1026" type="#_x0000_t67" style="position:absolute;margin-left:226.95pt;margin-top:34.85pt;width:18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" adj="15171" fillcolor="#4f81bd [3204]" strokecolor="#243f60 [1604]" strokeweight="2pt"/>
            </w:pict>
          </mc:Fallback>
        </mc:AlternateContent>
      </w:r>
    </w:p>
    <w:p w:rsidR="004351E7" w:rsidRPr="004351E7" w:rsidRDefault="004351E7" w:rsidP="004351E7"/>
    <w:p w:rsidR="004351E7" w:rsidRPr="004351E7" w:rsidRDefault="004351E7" w:rsidP="004351E7"/>
    <w:p w:rsidR="004351E7" w:rsidRDefault="00CC4834" w:rsidP="004351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1DF69" wp14:editId="1E74B13A">
                <wp:simplePos x="0" y="0"/>
                <wp:positionH relativeFrom="column">
                  <wp:posOffset>2882265</wp:posOffset>
                </wp:positionH>
                <wp:positionV relativeFrom="paragraph">
                  <wp:posOffset>149860</wp:posOffset>
                </wp:positionV>
                <wp:extent cx="0" cy="5619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26.95pt;margin-top:11.8pt;width:0;height:4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815A1" wp14:editId="59D2A55E">
                <wp:simplePos x="0" y="0"/>
                <wp:positionH relativeFrom="column">
                  <wp:posOffset>-184785</wp:posOffset>
                </wp:positionH>
                <wp:positionV relativeFrom="paragraph">
                  <wp:posOffset>149860</wp:posOffset>
                </wp:positionV>
                <wp:extent cx="56102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11.8pt" to="427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EE5DD" wp14:editId="1964F32E">
                <wp:simplePos x="0" y="0"/>
                <wp:positionH relativeFrom="column">
                  <wp:posOffset>5406390</wp:posOffset>
                </wp:positionH>
                <wp:positionV relativeFrom="paragraph">
                  <wp:posOffset>140335</wp:posOffset>
                </wp:positionV>
                <wp:extent cx="0" cy="60960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25.7pt;margin-top:11.05pt;width:0;height:4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uZ+AEAAAgEAAAOAAAAZHJzL2Uyb0RvYy54bWysU0uOEzEQ3SNxB8t70p0gRRClM4sMsEEQ&#10;8TmAx22nLfmnskknu4ELzBG4AhsWMGjO0H0jyu6kBw0jJBCb6rZd79Wr5/LybG802QkIytmKTicl&#10;JcJyVyu7rej7d88fPaE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351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F0AE1F" wp14:editId="7354C535">
                <wp:simplePos x="0" y="0"/>
                <wp:positionH relativeFrom="column">
                  <wp:posOffset>-184785</wp:posOffset>
                </wp:positionH>
                <wp:positionV relativeFrom="paragraph">
                  <wp:posOffset>149860</wp:posOffset>
                </wp:positionV>
                <wp:extent cx="0" cy="5619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14.55pt;margin-top:11.8pt;width:0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C4834" w:rsidRDefault="00CC4834" w:rsidP="004351E7">
      <w:pPr>
        <w:tabs>
          <w:tab w:val="left" w:pos="2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A72F7" wp14:editId="03F93178">
                <wp:simplePos x="0" y="0"/>
                <wp:positionH relativeFrom="column">
                  <wp:posOffset>-861060</wp:posOffset>
                </wp:positionH>
                <wp:positionV relativeFrom="paragraph">
                  <wp:posOffset>483870</wp:posOffset>
                </wp:positionV>
                <wp:extent cx="1666875" cy="638175"/>
                <wp:effectExtent l="57150" t="38100" r="85725" b="1047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834" w:rsidRDefault="00CC4834" w:rsidP="00CC4834">
                            <w:pPr>
                              <w:jc w:val="center"/>
                            </w:pPr>
                            <w:r>
                              <w:t>Администраци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34" style="position:absolute;margin-left:-67.8pt;margin-top:38.1pt;width:131.25pt;height:5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C4834" w:rsidRDefault="00CC4834" w:rsidP="00CC4834">
                      <w:pPr>
                        <w:jc w:val="center"/>
                      </w:pPr>
                      <w:r>
                        <w:t>Администрация школы</w:t>
                      </w:r>
                    </w:p>
                  </w:txbxContent>
                </v:textbox>
              </v:roundrect>
            </w:pict>
          </mc:Fallback>
        </mc:AlternateContent>
      </w:r>
      <w:r w:rsidR="004351E7">
        <w:tab/>
      </w:r>
    </w:p>
    <w:p w:rsidR="00CC4834" w:rsidRPr="00CC4834" w:rsidRDefault="00CC4834" w:rsidP="00CC48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6217E0" wp14:editId="4B3ABE92">
                <wp:simplePos x="0" y="0"/>
                <wp:positionH relativeFrom="column">
                  <wp:posOffset>2101215</wp:posOffset>
                </wp:positionH>
                <wp:positionV relativeFrom="paragraph">
                  <wp:posOffset>151130</wp:posOffset>
                </wp:positionV>
                <wp:extent cx="1581150" cy="638175"/>
                <wp:effectExtent l="57150" t="38100" r="76200" b="1047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834" w:rsidRDefault="00CC4834" w:rsidP="00CC4834">
                            <w:pPr>
                              <w:jc w:val="center"/>
                            </w:pPr>
                            <w:r>
                              <w:t>Атаман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35" style="position:absolute;margin-left:165.45pt;margin-top:11.9pt;width:124.5pt;height:5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C4834" w:rsidRDefault="00CC4834" w:rsidP="00CC4834">
                      <w:pPr>
                        <w:jc w:val="center"/>
                      </w:pPr>
                      <w:r>
                        <w:t>Атаман школ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85301" wp14:editId="1985008B">
                <wp:simplePos x="0" y="0"/>
                <wp:positionH relativeFrom="column">
                  <wp:posOffset>4653915</wp:posOffset>
                </wp:positionH>
                <wp:positionV relativeFrom="paragraph">
                  <wp:posOffset>160655</wp:posOffset>
                </wp:positionV>
                <wp:extent cx="1581150" cy="638175"/>
                <wp:effectExtent l="57150" t="38100" r="76200" b="1047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834" w:rsidRDefault="00CC4834" w:rsidP="00CC4834">
                            <w:pPr>
                              <w:jc w:val="center"/>
                            </w:pPr>
                            <w:r>
                              <w:t xml:space="preserve">Управляющий сов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36" style="position:absolute;margin-left:366.45pt;margin-top:12.65pt;width:124.5pt;height:5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C4834" w:rsidRDefault="00CC4834" w:rsidP="00CC4834">
                      <w:pPr>
                        <w:jc w:val="center"/>
                      </w:pPr>
                      <w:r>
                        <w:t xml:space="preserve">Управляющий сове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4834" w:rsidRPr="00CC4834" w:rsidRDefault="00CC4834" w:rsidP="00CC4834"/>
    <w:p w:rsidR="00CC4834" w:rsidRPr="00CC4834" w:rsidRDefault="00CC4834" w:rsidP="00CC4834"/>
    <w:p w:rsidR="00CC4834" w:rsidRPr="00CC4834" w:rsidRDefault="00CC4834" w:rsidP="00CC4834"/>
    <w:p w:rsidR="00CC4834" w:rsidRPr="00CC4834" w:rsidRDefault="00CC4834" w:rsidP="00CC4834"/>
    <w:p w:rsidR="00CC4834" w:rsidRDefault="00CC4834" w:rsidP="00CC4834"/>
    <w:p w:rsidR="004351E7" w:rsidRPr="0030058D" w:rsidRDefault="00CC4834" w:rsidP="0041466B">
      <w:pPr>
        <w:tabs>
          <w:tab w:val="left" w:pos="2535"/>
        </w:tabs>
        <w:jc w:val="center"/>
        <w:rPr>
          <w:b/>
          <w:color w:val="000000" w:themeColor="text1"/>
          <w:sz w:val="32"/>
          <w:szCs w:val="32"/>
        </w:rPr>
      </w:pPr>
      <w:r w:rsidRPr="0030058D">
        <w:rPr>
          <w:b/>
          <w:color w:val="000000" w:themeColor="text1"/>
          <w:sz w:val="32"/>
          <w:szCs w:val="32"/>
          <w:lang w:val="en-US"/>
        </w:rPr>
        <w:t>II.</w:t>
      </w:r>
      <w:r w:rsidRPr="0030058D">
        <w:rPr>
          <w:b/>
          <w:color w:val="000000" w:themeColor="text1"/>
          <w:sz w:val="32"/>
          <w:szCs w:val="32"/>
        </w:rPr>
        <w:t xml:space="preserve"> </w:t>
      </w:r>
      <w:r w:rsidR="0041466B" w:rsidRPr="0030058D">
        <w:rPr>
          <w:b/>
          <w:color w:val="000000" w:themeColor="text1"/>
          <w:sz w:val="32"/>
          <w:szCs w:val="32"/>
        </w:rPr>
        <w:t>Структура школьного ученического самоуправления</w:t>
      </w:r>
    </w:p>
    <w:p w:rsidR="00BB41C8" w:rsidRDefault="00BB41C8" w:rsidP="0041466B">
      <w:pPr>
        <w:tabs>
          <w:tab w:val="left" w:pos="2535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AC6D8" wp14:editId="73EAFCA5">
                <wp:simplePos x="0" y="0"/>
                <wp:positionH relativeFrom="column">
                  <wp:posOffset>-556260</wp:posOffset>
                </wp:positionH>
                <wp:positionV relativeFrom="paragraph">
                  <wp:posOffset>2886710</wp:posOffset>
                </wp:positionV>
                <wp:extent cx="1495425" cy="971550"/>
                <wp:effectExtent l="57150" t="38100" r="85725" b="952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1C8" w:rsidRDefault="00BB41C8" w:rsidP="00BB41C8">
                            <w:pPr>
                              <w:jc w:val="center"/>
                            </w:pPr>
                            <w:r>
                              <w:t xml:space="preserve">Военно </w:t>
                            </w:r>
                            <w:proofErr w:type="gramStart"/>
                            <w:r>
                              <w:t>-п</w:t>
                            </w:r>
                            <w:proofErr w:type="gramEnd"/>
                            <w:r>
                              <w:t>атрио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7" style="position:absolute;left:0;text-align:left;margin-left:-43.8pt;margin-top:227.3pt;width:117.75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B41C8" w:rsidRDefault="00BB41C8" w:rsidP="00BB41C8">
                      <w:pPr>
                        <w:jc w:val="center"/>
                      </w:pPr>
                      <w:r>
                        <w:t xml:space="preserve">Военно </w:t>
                      </w:r>
                      <w:proofErr w:type="gramStart"/>
                      <w:r>
                        <w:t>-п</w:t>
                      </w:r>
                      <w:proofErr w:type="gramEnd"/>
                      <w:r>
                        <w:t>атриотическо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B3E47" wp14:editId="13C0F8D8">
                <wp:simplePos x="0" y="0"/>
                <wp:positionH relativeFrom="column">
                  <wp:posOffset>1091565</wp:posOffset>
                </wp:positionH>
                <wp:positionV relativeFrom="paragraph">
                  <wp:posOffset>2886710</wp:posOffset>
                </wp:positionV>
                <wp:extent cx="1495425" cy="971550"/>
                <wp:effectExtent l="57150" t="38100" r="85725" b="952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71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1C8" w:rsidRDefault="00BB41C8" w:rsidP="00BB41C8">
                            <w:pPr>
                              <w:jc w:val="center"/>
                            </w:pPr>
                            <w:r>
                              <w:t>Духовно - нравстве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8" style="position:absolute;left:0;text-align:left;margin-left:85.95pt;margin-top:227.3pt;width:117.75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B41C8" w:rsidRDefault="00BB41C8" w:rsidP="00BB41C8">
                      <w:pPr>
                        <w:jc w:val="center"/>
                      </w:pPr>
                      <w:r>
                        <w:t>Духовно - нравственное</w:t>
                      </w:r>
                    </w:p>
                  </w:txbxContent>
                </v:textbox>
              </v:roundrect>
            </w:pict>
          </mc:Fallback>
        </mc:AlternateContent>
      </w:r>
      <w:r w:rsidR="0041466B"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74225" wp14:editId="305170D1">
                <wp:simplePos x="0" y="0"/>
                <wp:positionH relativeFrom="column">
                  <wp:posOffset>2748915</wp:posOffset>
                </wp:positionH>
                <wp:positionV relativeFrom="paragraph">
                  <wp:posOffset>2867660</wp:posOffset>
                </wp:positionV>
                <wp:extent cx="1495425" cy="971550"/>
                <wp:effectExtent l="57150" t="38100" r="85725" b="952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71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1C8" w:rsidRDefault="00BB41C8" w:rsidP="00BB41C8">
                            <w:pPr>
                              <w:jc w:val="center"/>
                            </w:pPr>
                            <w:r>
                              <w:t>Культурно - истор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9" style="position:absolute;left:0;text-align:left;margin-left:216.45pt;margin-top:225.8pt;width:117.7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B41C8" w:rsidRDefault="00BB41C8" w:rsidP="00BB41C8">
                      <w:pPr>
                        <w:jc w:val="center"/>
                      </w:pPr>
                      <w:r>
                        <w:t>Культурно - историческое</w:t>
                      </w:r>
                    </w:p>
                  </w:txbxContent>
                </v:textbox>
              </v:roundrect>
            </w:pict>
          </mc:Fallback>
        </mc:AlternateContent>
      </w:r>
      <w:r w:rsidR="0041466B"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61C0A4" wp14:editId="24282EB1">
                <wp:simplePos x="0" y="0"/>
                <wp:positionH relativeFrom="column">
                  <wp:posOffset>4653915</wp:posOffset>
                </wp:positionH>
                <wp:positionV relativeFrom="paragraph">
                  <wp:posOffset>2820035</wp:posOffset>
                </wp:positionV>
                <wp:extent cx="1495425" cy="971550"/>
                <wp:effectExtent l="57150" t="38100" r="85725" b="952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71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1C8" w:rsidRDefault="00BB41C8" w:rsidP="00BB41C8">
                            <w:pPr>
                              <w:jc w:val="center"/>
                            </w:pPr>
                            <w:r>
                              <w:t>Гражданско - право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0" style="position:absolute;left:0;text-align:left;margin-left:366.45pt;margin-top:222.05pt;width:117.75pt;height:7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B41C8" w:rsidRDefault="00BB41C8" w:rsidP="00BB41C8">
                      <w:pPr>
                        <w:jc w:val="center"/>
                      </w:pPr>
                      <w:r>
                        <w:t>Гражданско - правовое</w:t>
                      </w:r>
                    </w:p>
                  </w:txbxContent>
                </v:textbox>
              </v:roundrect>
            </w:pict>
          </mc:Fallback>
        </mc:AlternateContent>
      </w:r>
      <w:r w:rsidR="0041466B"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41158" wp14:editId="2F6A3D07">
                <wp:simplePos x="0" y="0"/>
                <wp:positionH relativeFrom="column">
                  <wp:posOffset>1339215</wp:posOffset>
                </wp:positionH>
                <wp:positionV relativeFrom="paragraph">
                  <wp:posOffset>1562735</wp:posOffset>
                </wp:positionV>
                <wp:extent cx="3143250" cy="438150"/>
                <wp:effectExtent l="57150" t="38100" r="76200" b="952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6B" w:rsidRDefault="0041466B" w:rsidP="0041466B">
                            <w:pPr>
                              <w:jc w:val="center"/>
                            </w:pPr>
                            <w:r>
                              <w:t>Направления деятельности ДЮ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41" style="position:absolute;left:0;text-align:left;margin-left:105.45pt;margin-top:123.05pt;width:247.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466B" w:rsidRDefault="0041466B" w:rsidP="0041466B">
                      <w:pPr>
                        <w:jc w:val="center"/>
                      </w:pPr>
                      <w:r>
                        <w:t>Направления деятельности ДЮШО</w:t>
                      </w:r>
                    </w:p>
                  </w:txbxContent>
                </v:textbox>
              </v:roundrect>
            </w:pict>
          </mc:Fallback>
        </mc:AlternateContent>
      </w:r>
      <w:r w:rsidR="0041466B"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40A24" wp14:editId="2AF5BD54">
                <wp:simplePos x="0" y="0"/>
                <wp:positionH relativeFrom="column">
                  <wp:posOffset>1224915</wp:posOffset>
                </wp:positionH>
                <wp:positionV relativeFrom="paragraph">
                  <wp:posOffset>114935</wp:posOffset>
                </wp:positionV>
                <wp:extent cx="3162300" cy="390525"/>
                <wp:effectExtent l="57150" t="38100" r="76200" b="1047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6B" w:rsidRDefault="0041466B" w:rsidP="0041466B">
                            <w:pPr>
                              <w:jc w:val="center"/>
                            </w:pPr>
                            <w:r>
                              <w:t xml:space="preserve">Совет </w:t>
                            </w:r>
                            <w:proofErr w:type="spellStart"/>
                            <w:r>
                              <w:t>Донч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42" style="position:absolute;left:0;text-align:left;margin-left:96.45pt;margin-top:9.05pt;width:249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466B" w:rsidRDefault="0041466B" w:rsidP="0041466B">
                      <w:pPr>
                        <w:jc w:val="center"/>
                      </w:pPr>
                      <w:r>
                        <w:t xml:space="preserve">Совет </w:t>
                      </w:r>
                      <w:proofErr w:type="spellStart"/>
                      <w:r>
                        <w:t>Дончат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B41C8" w:rsidRPr="00BB41C8" w:rsidRDefault="0030058D" w:rsidP="00BB41C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D0679" wp14:editId="619E2A52">
                <wp:simplePos x="0" y="0"/>
                <wp:positionH relativeFrom="column">
                  <wp:posOffset>2872740</wp:posOffset>
                </wp:positionH>
                <wp:positionV relativeFrom="paragraph">
                  <wp:posOffset>140970</wp:posOffset>
                </wp:positionV>
                <wp:extent cx="9525" cy="200025"/>
                <wp:effectExtent l="76200" t="0" r="66675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26.2pt;margin-top:11.1pt;width: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A67E1" wp14:editId="6EFFDF47">
                <wp:simplePos x="0" y="0"/>
                <wp:positionH relativeFrom="column">
                  <wp:posOffset>1301115</wp:posOffset>
                </wp:positionH>
                <wp:positionV relativeFrom="paragraph">
                  <wp:posOffset>398145</wp:posOffset>
                </wp:positionV>
                <wp:extent cx="3162300" cy="390525"/>
                <wp:effectExtent l="57150" t="38100" r="76200" b="1047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66B" w:rsidRDefault="0041466B" w:rsidP="0041466B">
                            <w:pPr>
                              <w:jc w:val="center"/>
                            </w:pPr>
                            <w:r>
                              <w:t>Атаман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43" style="position:absolute;margin-left:102.45pt;margin-top:31.35pt;width:249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466B" w:rsidRDefault="0041466B" w:rsidP="0041466B">
                      <w:pPr>
                        <w:jc w:val="center"/>
                      </w:pPr>
                      <w:r>
                        <w:t>Атаман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1C8" w:rsidRPr="00BB41C8" w:rsidRDefault="00BB41C8" w:rsidP="00BB41C8">
      <w:pPr>
        <w:rPr>
          <w:sz w:val="32"/>
          <w:szCs w:val="32"/>
        </w:rPr>
      </w:pPr>
    </w:p>
    <w:p w:rsidR="00BB41C8" w:rsidRPr="00BB41C8" w:rsidRDefault="0030058D" w:rsidP="00BB41C8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259E00" wp14:editId="632B65E7">
                <wp:simplePos x="0" y="0"/>
                <wp:positionH relativeFrom="column">
                  <wp:posOffset>2863215</wp:posOffset>
                </wp:positionH>
                <wp:positionV relativeFrom="paragraph">
                  <wp:posOffset>49530</wp:posOffset>
                </wp:positionV>
                <wp:extent cx="9525" cy="200025"/>
                <wp:effectExtent l="76200" t="0" r="66675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25.45pt;margin-top:3.9pt;width: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BB41C8" w:rsidRPr="00BB41C8" w:rsidRDefault="00BB41C8" w:rsidP="00BB41C8">
      <w:pPr>
        <w:rPr>
          <w:sz w:val="32"/>
          <w:szCs w:val="32"/>
        </w:rPr>
      </w:pPr>
    </w:p>
    <w:p w:rsidR="00BB41C8" w:rsidRPr="00BB41C8" w:rsidRDefault="0030058D" w:rsidP="00BB41C8">
      <w:pPr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95CCCB" wp14:editId="68DE39CC">
                <wp:simplePos x="0" y="0"/>
                <wp:positionH relativeFrom="column">
                  <wp:posOffset>2862580</wp:posOffset>
                </wp:positionH>
                <wp:positionV relativeFrom="paragraph">
                  <wp:posOffset>82550</wp:posOffset>
                </wp:positionV>
                <wp:extent cx="429260" cy="609600"/>
                <wp:effectExtent l="0" t="0" r="8509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5.4pt;margin-top:6.5pt;width:33.8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0237A" wp14:editId="161DFD94">
                <wp:simplePos x="0" y="0"/>
                <wp:positionH relativeFrom="column">
                  <wp:posOffset>2805430</wp:posOffset>
                </wp:positionH>
                <wp:positionV relativeFrom="paragraph">
                  <wp:posOffset>82550</wp:posOffset>
                </wp:positionV>
                <wp:extent cx="2667000" cy="609600"/>
                <wp:effectExtent l="0" t="0" r="7620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20.9pt;margin-top:6.5pt;width:210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012358" wp14:editId="71B5C141">
                <wp:simplePos x="0" y="0"/>
                <wp:positionH relativeFrom="column">
                  <wp:posOffset>453390</wp:posOffset>
                </wp:positionH>
                <wp:positionV relativeFrom="paragraph">
                  <wp:posOffset>82550</wp:posOffset>
                </wp:positionV>
                <wp:extent cx="2428875" cy="609600"/>
                <wp:effectExtent l="38100" t="0" r="2857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5.7pt;margin-top:6.5pt;width:191.25pt;height:4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3D618" wp14:editId="47F93DBF">
                <wp:simplePos x="0" y="0"/>
                <wp:positionH relativeFrom="column">
                  <wp:posOffset>2205990</wp:posOffset>
                </wp:positionH>
                <wp:positionV relativeFrom="paragraph">
                  <wp:posOffset>82550</wp:posOffset>
                </wp:positionV>
                <wp:extent cx="656590" cy="609600"/>
                <wp:effectExtent l="38100" t="0" r="2921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3.7pt;margin-top:6.5pt;width:51.7pt;height:4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BB41C8" w:rsidRPr="00BB41C8" w:rsidRDefault="00BB41C8" w:rsidP="00BB41C8">
      <w:pPr>
        <w:rPr>
          <w:sz w:val="32"/>
          <w:szCs w:val="32"/>
        </w:rPr>
      </w:pPr>
    </w:p>
    <w:p w:rsidR="00BB41C8" w:rsidRPr="00BB41C8" w:rsidRDefault="00BB41C8" w:rsidP="00BB41C8">
      <w:pPr>
        <w:rPr>
          <w:sz w:val="32"/>
          <w:szCs w:val="32"/>
        </w:rPr>
      </w:pPr>
    </w:p>
    <w:p w:rsidR="00BB41C8" w:rsidRPr="00BB41C8" w:rsidRDefault="00BB41C8" w:rsidP="00BB41C8">
      <w:pPr>
        <w:rPr>
          <w:sz w:val="32"/>
          <w:szCs w:val="32"/>
        </w:rPr>
      </w:pPr>
    </w:p>
    <w:p w:rsidR="00BB41C8" w:rsidRPr="00BB41C8" w:rsidRDefault="00BB41C8" w:rsidP="00BB41C8">
      <w:pPr>
        <w:rPr>
          <w:sz w:val="32"/>
          <w:szCs w:val="32"/>
        </w:rPr>
      </w:pPr>
    </w:p>
    <w:p w:rsidR="00BB41C8" w:rsidRPr="00BB41C8" w:rsidRDefault="00BB41C8" w:rsidP="00BB41C8">
      <w:pPr>
        <w:rPr>
          <w:sz w:val="32"/>
          <w:szCs w:val="32"/>
        </w:rPr>
      </w:pPr>
    </w:p>
    <w:p w:rsidR="0041466B" w:rsidRDefault="00BB41C8" w:rsidP="00BB41C8">
      <w:pPr>
        <w:tabs>
          <w:tab w:val="left" w:pos="36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B41C8" w:rsidRPr="0030058D" w:rsidRDefault="00BB41C8" w:rsidP="003054AD">
      <w:pPr>
        <w:tabs>
          <w:tab w:val="left" w:pos="3645"/>
        </w:tabs>
        <w:jc w:val="center"/>
        <w:rPr>
          <w:b/>
          <w:sz w:val="32"/>
          <w:szCs w:val="32"/>
        </w:rPr>
      </w:pPr>
      <w:r w:rsidRPr="0030058D">
        <w:rPr>
          <w:b/>
          <w:sz w:val="32"/>
          <w:szCs w:val="32"/>
          <w:lang w:val="en-US"/>
        </w:rPr>
        <w:lastRenderedPageBreak/>
        <w:t>III</w:t>
      </w:r>
      <w:r w:rsidRPr="0030058D">
        <w:rPr>
          <w:b/>
          <w:sz w:val="32"/>
          <w:szCs w:val="32"/>
        </w:rPr>
        <w:t>. Система школьного самоуправления</w:t>
      </w:r>
    </w:p>
    <w:p w:rsidR="003054AD" w:rsidRPr="00BB41C8" w:rsidRDefault="0030058D" w:rsidP="003054AD">
      <w:pPr>
        <w:tabs>
          <w:tab w:val="left" w:pos="364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7CCB04" wp14:editId="50855416">
                <wp:simplePos x="0" y="0"/>
                <wp:positionH relativeFrom="column">
                  <wp:posOffset>1396365</wp:posOffset>
                </wp:positionH>
                <wp:positionV relativeFrom="paragraph">
                  <wp:posOffset>810895</wp:posOffset>
                </wp:positionV>
                <wp:extent cx="1524000" cy="514350"/>
                <wp:effectExtent l="38100" t="0" r="19050" b="762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09.95pt;margin-top:63.85pt;width:120pt;height:40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F9416" wp14:editId="7BC0F032">
                <wp:simplePos x="0" y="0"/>
                <wp:positionH relativeFrom="column">
                  <wp:posOffset>2920365</wp:posOffset>
                </wp:positionH>
                <wp:positionV relativeFrom="paragraph">
                  <wp:posOffset>810895</wp:posOffset>
                </wp:positionV>
                <wp:extent cx="1" cy="87630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29.95pt;margin-top:63.85pt;width:0;height:6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CBB70F" wp14:editId="293A8EE5">
                <wp:simplePos x="0" y="0"/>
                <wp:positionH relativeFrom="column">
                  <wp:posOffset>2977515</wp:posOffset>
                </wp:positionH>
                <wp:positionV relativeFrom="paragraph">
                  <wp:posOffset>810895</wp:posOffset>
                </wp:positionV>
                <wp:extent cx="1781175" cy="514350"/>
                <wp:effectExtent l="0" t="0" r="85725" b="762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34.45pt;margin-top:63.85pt;width:140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88B5DE" wp14:editId="05B5D4DA">
                <wp:simplePos x="0" y="0"/>
                <wp:positionH relativeFrom="column">
                  <wp:posOffset>4253865</wp:posOffset>
                </wp:positionH>
                <wp:positionV relativeFrom="paragraph">
                  <wp:posOffset>3315970</wp:posOffset>
                </wp:positionV>
                <wp:extent cx="1552575" cy="600075"/>
                <wp:effectExtent l="57150" t="38100" r="85725" b="1047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54AD" w:rsidRDefault="0030058D" w:rsidP="003054AD">
                            <w:pPr>
                              <w:jc w:val="center"/>
                            </w:pPr>
                            <w:r>
                              <w:t>Совет «</w:t>
                            </w:r>
                            <w:proofErr w:type="spellStart"/>
                            <w:r>
                              <w:t>Дончат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5" o:spid="_x0000_s1044" style="position:absolute;left:0;text-align:left;margin-left:334.95pt;margin-top:261.1pt;width:122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54AD" w:rsidRDefault="0030058D" w:rsidP="003054AD">
                      <w:pPr>
                        <w:jc w:val="center"/>
                      </w:pPr>
                      <w:r>
                        <w:t>Совет «</w:t>
                      </w:r>
                      <w:proofErr w:type="spellStart"/>
                      <w:r>
                        <w:t>Дончат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B36273" wp14:editId="1BD4928C">
                <wp:simplePos x="0" y="0"/>
                <wp:positionH relativeFrom="column">
                  <wp:posOffset>3206115</wp:posOffset>
                </wp:positionH>
                <wp:positionV relativeFrom="paragraph">
                  <wp:posOffset>4449445</wp:posOffset>
                </wp:positionV>
                <wp:extent cx="1552575" cy="600075"/>
                <wp:effectExtent l="57150" t="38100" r="85725" b="1047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58D" w:rsidRDefault="0030058D" w:rsidP="0030058D">
                            <w:pPr>
                              <w:jc w:val="center"/>
                            </w:pPr>
                            <w:r>
                              <w:t>Казачья школьная друж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4" o:spid="_x0000_s1045" style="position:absolute;left:0;text-align:left;margin-left:252.45pt;margin-top:350.35pt;width:122.25pt;height:4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058D" w:rsidRDefault="0030058D" w:rsidP="0030058D">
                      <w:pPr>
                        <w:jc w:val="center"/>
                      </w:pPr>
                      <w:r>
                        <w:t>Казачья школьная дружина</w:t>
                      </w:r>
                    </w:p>
                  </w:txbxContent>
                </v:textbox>
              </v:roundrect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6C440" wp14:editId="2FA3985A">
                <wp:simplePos x="0" y="0"/>
                <wp:positionH relativeFrom="column">
                  <wp:posOffset>901065</wp:posOffset>
                </wp:positionH>
                <wp:positionV relativeFrom="paragraph">
                  <wp:posOffset>4449445</wp:posOffset>
                </wp:positionV>
                <wp:extent cx="1552575" cy="600075"/>
                <wp:effectExtent l="57150" t="38100" r="85725" b="1047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54AD" w:rsidRDefault="003054AD" w:rsidP="003054AD">
                            <w:pPr>
                              <w:jc w:val="center"/>
                            </w:pPr>
                            <w:r>
                              <w:t>«Донц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3" o:spid="_x0000_s1046" style="position:absolute;left:0;text-align:left;margin-left:70.95pt;margin-top:350.35pt;width:122.25pt;height:4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54AD" w:rsidRDefault="003054AD" w:rsidP="003054AD">
                      <w:pPr>
                        <w:jc w:val="center"/>
                      </w:pPr>
                      <w:r>
                        <w:t>«Донцы»</w:t>
                      </w:r>
                    </w:p>
                  </w:txbxContent>
                </v:textbox>
              </v:roundrect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88B04" wp14:editId="7299D584">
                <wp:simplePos x="0" y="0"/>
                <wp:positionH relativeFrom="column">
                  <wp:posOffset>-156210</wp:posOffset>
                </wp:positionH>
                <wp:positionV relativeFrom="paragraph">
                  <wp:posOffset>3163570</wp:posOffset>
                </wp:positionV>
                <wp:extent cx="1552575" cy="600075"/>
                <wp:effectExtent l="57150" t="38100" r="85725" b="1047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AD" w:rsidRDefault="003054AD" w:rsidP="003054AD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t xml:space="preserve">Совет </w:t>
                            </w:r>
                          </w:p>
                          <w:p w:rsidR="003054AD" w:rsidRDefault="003054AD" w:rsidP="003054AD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t xml:space="preserve">«Юных </w:t>
                            </w:r>
                            <w:proofErr w:type="spellStart"/>
                            <w:r>
                              <w:t>Дончат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2" o:spid="_x0000_s1047" style="position:absolute;left:0;text-align:left;margin-left:-12.3pt;margin-top:249.1pt;width:122.25pt;height:4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54AD" w:rsidRDefault="003054AD" w:rsidP="003054AD">
                      <w:pPr>
                        <w:spacing w:after="0" w:line="240" w:lineRule="atLeast"/>
                        <w:jc w:val="center"/>
                      </w:pPr>
                      <w:r>
                        <w:t xml:space="preserve">Совет </w:t>
                      </w:r>
                    </w:p>
                    <w:p w:rsidR="003054AD" w:rsidRDefault="003054AD" w:rsidP="003054AD">
                      <w:pPr>
                        <w:spacing w:after="0" w:line="240" w:lineRule="atLeast"/>
                        <w:jc w:val="center"/>
                      </w:pPr>
                      <w:r>
                        <w:t xml:space="preserve">«Юных </w:t>
                      </w:r>
                      <w:proofErr w:type="spellStart"/>
                      <w:r>
                        <w:t>Дончат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A12A95" wp14:editId="4BEB52E5">
                <wp:simplePos x="0" y="0"/>
                <wp:positionH relativeFrom="column">
                  <wp:posOffset>2977514</wp:posOffset>
                </wp:positionH>
                <wp:positionV relativeFrom="paragraph">
                  <wp:posOffset>2620645</wp:posOffset>
                </wp:positionV>
                <wp:extent cx="981075" cy="1638300"/>
                <wp:effectExtent l="0" t="0" r="4762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34.45pt;margin-top:206.35pt;width:77.25pt;height:12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800F2" wp14:editId="02A91105">
                <wp:simplePos x="0" y="0"/>
                <wp:positionH relativeFrom="column">
                  <wp:posOffset>2148840</wp:posOffset>
                </wp:positionH>
                <wp:positionV relativeFrom="paragraph">
                  <wp:posOffset>2620645</wp:posOffset>
                </wp:positionV>
                <wp:extent cx="828675" cy="1638300"/>
                <wp:effectExtent l="38100" t="0" r="2857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69.2pt;margin-top:206.35pt;width:65.25pt;height:129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FE9CC6" wp14:editId="04D11501">
                <wp:simplePos x="0" y="0"/>
                <wp:positionH relativeFrom="column">
                  <wp:posOffset>3910965</wp:posOffset>
                </wp:positionH>
                <wp:positionV relativeFrom="paragraph">
                  <wp:posOffset>2620645</wp:posOffset>
                </wp:positionV>
                <wp:extent cx="647700" cy="542925"/>
                <wp:effectExtent l="0" t="0" r="7620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07.95pt;margin-top:206.35pt;width:51pt;height:4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1F6CE7" wp14:editId="24A1B3D5">
                <wp:simplePos x="0" y="0"/>
                <wp:positionH relativeFrom="column">
                  <wp:posOffset>1396365</wp:posOffset>
                </wp:positionH>
                <wp:positionV relativeFrom="paragraph">
                  <wp:posOffset>2573020</wp:posOffset>
                </wp:positionV>
                <wp:extent cx="752475" cy="495300"/>
                <wp:effectExtent l="38100" t="0" r="28575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09.95pt;margin-top:202.6pt;width:59.25pt;height:39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4B812" wp14:editId="014636AD">
                <wp:simplePos x="0" y="0"/>
                <wp:positionH relativeFrom="column">
                  <wp:posOffset>2148840</wp:posOffset>
                </wp:positionH>
                <wp:positionV relativeFrom="paragraph">
                  <wp:posOffset>1763395</wp:posOffset>
                </wp:positionV>
                <wp:extent cx="1762125" cy="809625"/>
                <wp:effectExtent l="57150" t="38100" r="85725" b="10477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9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54AD" w:rsidRDefault="003054AD" w:rsidP="003054AD">
                            <w:pPr>
                              <w:jc w:val="center"/>
                            </w:pPr>
                            <w:r>
                              <w:t>ДЮШО «Казачья республ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48" style="position:absolute;left:0;text-align:left;margin-left:169.2pt;margin-top:138.85pt;width:138.75pt;height:6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54AD" w:rsidRDefault="003054AD" w:rsidP="003054AD">
                      <w:pPr>
                        <w:jc w:val="center"/>
                      </w:pPr>
                      <w:r>
                        <w:t>ДЮШО «Казачья республика»</w:t>
                      </w:r>
                    </w:p>
                  </w:txbxContent>
                </v:textbox>
              </v:roundrect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C3DCC" wp14:editId="53CBBFBA">
                <wp:simplePos x="0" y="0"/>
                <wp:positionH relativeFrom="column">
                  <wp:posOffset>196215</wp:posOffset>
                </wp:positionH>
                <wp:positionV relativeFrom="paragraph">
                  <wp:posOffset>1420495</wp:posOffset>
                </wp:positionV>
                <wp:extent cx="1762125" cy="552450"/>
                <wp:effectExtent l="57150" t="38100" r="85725" b="952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AD" w:rsidRDefault="003054AD" w:rsidP="003054AD">
                            <w:pPr>
                              <w:jc w:val="center"/>
                            </w:pPr>
                            <w:r>
                              <w:t>Пед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2" o:spid="_x0000_s1049" style="position:absolute;left:0;text-align:left;margin-left:15.45pt;margin-top:111.85pt;width:138.75pt;height:4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54AD" w:rsidRDefault="003054AD" w:rsidP="003054AD">
                      <w:pPr>
                        <w:jc w:val="center"/>
                      </w:pPr>
                      <w:r>
                        <w:t>Педсовет</w:t>
                      </w:r>
                    </w:p>
                  </w:txbxContent>
                </v:textbox>
              </v:roundrect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871CB5" wp14:editId="3C65394D">
                <wp:simplePos x="0" y="0"/>
                <wp:positionH relativeFrom="column">
                  <wp:posOffset>4206240</wp:posOffset>
                </wp:positionH>
                <wp:positionV relativeFrom="paragraph">
                  <wp:posOffset>1401445</wp:posOffset>
                </wp:positionV>
                <wp:extent cx="1704975" cy="552450"/>
                <wp:effectExtent l="57150" t="38100" r="85725" b="952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2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54AD" w:rsidRDefault="003054AD" w:rsidP="003054AD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3" o:spid="_x0000_s1050" style="position:absolute;left:0;text-align:left;margin-left:331.2pt;margin-top:110.35pt;width:134.25pt;height:43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54AD" w:rsidRDefault="003054AD" w:rsidP="003054AD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  <w:r w:rsidR="003054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91770</wp:posOffset>
                </wp:positionV>
                <wp:extent cx="3343275" cy="561975"/>
                <wp:effectExtent l="57150" t="38100" r="85725" b="1047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AD" w:rsidRDefault="003054AD" w:rsidP="003054AD">
                            <w:pPr>
                              <w:jc w:val="center"/>
                            </w:pPr>
                            <w: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" o:spid="_x0000_s1051" style="position:absolute;left:0;text-align:left;margin-left:99.45pt;margin-top:15.1pt;width:263.25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54AD" w:rsidRDefault="003054AD" w:rsidP="003054AD">
                      <w:pPr>
                        <w:jc w:val="center"/>
                      </w:pPr>
                      <w:r>
                        <w:t>Управляющ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054AD" w:rsidRPr="00BB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B7" w:rsidRDefault="00BD07B7" w:rsidP="004351E7">
      <w:pPr>
        <w:spacing w:after="0" w:line="240" w:lineRule="auto"/>
      </w:pPr>
      <w:r>
        <w:separator/>
      </w:r>
    </w:p>
  </w:endnote>
  <w:endnote w:type="continuationSeparator" w:id="0">
    <w:p w:rsidR="00BD07B7" w:rsidRDefault="00BD07B7" w:rsidP="0043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B7" w:rsidRDefault="00BD07B7" w:rsidP="004351E7">
      <w:pPr>
        <w:spacing w:after="0" w:line="240" w:lineRule="auto"/>
      </w:pPr>
      <w:r>
        <w:separator/>
      </w:r>
    </w:p>
  </w:footnote>
  <w:footnote w:type="continuationSeparator" w:id="0">
    <w:p w:rsidR="00BD07B7" w:rsidRDefault="00BD07B7" w:rsidP="0043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2C"/>
    <w:rsid w:val="0030058D"/>
    <w:rsid w:val="003054AD"/>
    <w:rsid w:val="00314F23"/>
    <w:rsid w:val="00400E98"/>
    <w:rsid w:val="0041466B"/>
    <w:rsid w:val="004351E7"/>
    <w:rsid w:val="004A108B"/>
    <w:rsid w:val="00596098"/>
    <w:rsid w:val="00853916"/>
    <w:rsid w:val="00983F43"/>
    <w:rsid w:val="009B6C59"/>
    <w:rsid w:val="00B54C65"/>
    <w:rsid w:val="00BB41C8"/>
    <w:rsid w:val="00BD07B7"/>
    <w:rsid w:val="00CC4834"/>
    <w:rsid w:val="00DE4739"/>
    <w:rsid w:val="00F2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0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1E7"/>
  </w:style>
  <w:style w:type="paragraph" w:styleId="a7">
    <w:name w:val="footer"/>
    <w:basedOn w:val="a"/>
    <w:link w:val="a8"/>
    <w:uiPriority w:val="99"/>
    <w:unhideWhenUsed/>
    <w:rsid w:val="0043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0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1E7"/>
  </w:style>
  <w:style w:type="paragraph" w:styleId="a7">
    <w:name w:val="footer"/>
    <w:basedOn w:val="a"/>
    <w:link w:val="a8"/>
    <w:uiPriority w:val="99"/>
    <w:unhideWhenUsed/>
    <w:rsid w:val="0043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29DF-8F89-46B9-B052-0A17DD1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5</cp:revision>
  <dcterms:created xsi:type="dcterms:W3CDTF">2020-04-23T18:26:00Z</dcterms:created>
  <dcterms:modified xsi:type="dcterms:W3CDTF">2020-04-24T12:14:00Z</dcterms:modified>
</cp:coreProperties>
</file>